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6" o:title=""/>
                </v:shape>
                <o:OLEObject Type="Embed" ProgID="PBrush" ShapeID="_x0000_i1025" DrawAspect="Content" ObjectID="_1431947639" r:id="rId7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A12F23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8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EE431C" w:rsidRDefault="005E3FAE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E3FA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4845BC"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55-13-O</w:t>
      </w:r>
    </w:p>
    <w:p w:rsidR="00CF0FC3" w:rsidRPr="005E3FAE" w:rsidRDefault="005E3FAE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3FAE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="001C524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05</w:t>
      </w:r>
      <w:r w:rsidR="001C524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06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2013. </w:t>
      </w:r>
      <w:r w:rsidRPr="005E3FAE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622D70" w:rsidRPr="005E3FAE" w:rsidRDefault="005E3FAE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ЕДМЕТ</w:t>
      </w:r>
      <w:r w:rsidR="0009384F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ОДАТНО</w:t>
      </w:r>
      <w:r w:rsidR="0009384F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ЈАШЊЕЊЕ</w:t>
      </w:r>
      <w:r w:rsidR="00622D70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КОНКУРСНЕ</w:t>
      </w:r>
      <w:r w:rsidR="00622D70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ДОКУМЕНТАЦИЈЕ</w:t>
      </w:r>
    </w:p>
    <w:p w:rsidR="00D905AA" w:rsidRPr="005E3FAE" w:rsidRDefault="005E3FAE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155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13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 w:rsidRPr="005E3FAE">
        <w:rPr>
          <w:rFonts w:ascii="Times New Roman" w:hAnsi="Times New Roman" w:cs="Times New Roman"/>
          <w:b/>
          <w:sz w:val="24"/>
          <w:szCs w:val="24"/>
          <w:lang w:val="sr-Cyrl-CS"/>
        </w:rPr>
        <w:t>Набавка вокалних протеза за потребе Клиничког центра Војводине</w:t>
      </w:r>
    </w:p>
    <w:p w:rsidR="005E3FAE" w:rsidRDefault="005E3FAE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E3FAE" w:rsidRPr="005E3FAE" w:rsidRDefault="005E3FAE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61C97" w:rsidRPr="005E3FAE" w:rsidRDefault="005E3FAE" w:rsidP="00B53E2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ИТАЊЕ</w:t>
      </w:r>
      <w:r w:rsidR="00361C97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ТЕНЦИЈАЛНОГ</w:t>
      </w:r>
      <w:r w:rsidR="00361C97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ОНУЂАЧА</w:t>
      </w:r>
      <w:r w:rsidR="00361C97"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5E3FAE" w:rsidRPr="005E3FAE" w:rsidRDefault="00B53E2F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53E2F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5E3FAE">
        <w:rPr>
          <w:rFonts w:ascii="Times New Roman" w:eastAsia="Times New Roman" w:hAnsi="Times New Roman" w:cs="Times New Roman"/>
          <w:color w:val="222222"/>
          <w:sz w:val="24"/>
          <w:szCs w:val="24"/>
          <w:lang w:val="sr-Cyrl-BA"/>
        </w:rPr>
        <w:t>З</w:t>
      </w:r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горе</w:t>
      </w:r>
      <w:proofErr w:type="spellEnd"/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наведену</w:t>
      </w:r>
      <w:proofErr w:type="spellEnd"/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јавну</w:t>
      </w:r>
      <w:proofErr w:type="spellEnd"/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у</w:t>
      </w:r>
      <w:proofErr w:type="spellEnd"/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имамо</w:t>
      </w:r>
      <w:proofErr w:type="spellEnd"/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следећа</w:t>
      </w:r>
      <w:proofErr w:type="spellEnd"/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а</w:t>
      </w:r>
      <w:proofErr w:type="spellEnd"/>
      <w:r w:rsidR="005E3FAE"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5E3FAE" w:rsidRPr="00B53E2F" w:rsidRDefault="005E3FAE" w:rsidP="005E3FA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ведени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авезн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слов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чешћ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.</w:t>
      </w:r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веден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г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т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риј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сец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р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т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дат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л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јављивањ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авног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зив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ш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ременск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риод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.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.?</w:t>
      </w:r>
      <w:r w:rsidRPr="005E3FA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53E2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B53E2F" w:rsidRPr="005E3FAE" w:rsidRDefault="00B53E2F" w:rsidP="00B53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BA"/>
        </w:rPr>
      </w:pPr>
      <w:bookmarkStart w:id="0" w:name="_GoBack"/>
      <w:bookmarkEnd w:id="0"/>
    </w:p>
    <w:p w:rsidR="00B53E2F" w:rsidRDefault="005E3FAE" w:rsidP="00B53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B53E2F"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B53E2F"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B53E2F"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B87794" w:rsidRDefault="00B87794" w:rsidP="00303E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ма</w:t>
      </w:r>
      <w:proofErr w:type="spellEnd"/>
      <w:r w:rsidR="00303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у</w:t>
      </w:r>
      <w:proofErr w:type="spellEnd"/>
      <w:r w:rsidR="00303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303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авним</w:t>
      </w:r>
      <w:proofErr w:type="spellEnd"/>
      <w:r w:rsidR="00303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7.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пуњенос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слов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ачк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.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риј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в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сец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тварањ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ав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тварањ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ЈН 155-13-О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авић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ној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град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линичког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центр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јводин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8.07.2013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0,00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асов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Према</w:t>
      </w:r>
      <w:proofErr w:type="spellEnd"/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у</w:t>
      </w:r>
      <w:proofErr w:type="spellEnd"/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јавним</w:t>
      </w:r>
      <w:proofErr w:type="spellEnd"/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ама</w:t>
      </w:r>
      <w:proofErr w:type="spellEnd"/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члан</w:t>
      </w:r>
      <w:proofErr w:type="spellEnd"/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>75.,</w:t>
      </w:r>
      <w:proofErr w:type="gramEnd"/>
      <w:r w:rsidR="005832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став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,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тачк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 –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пону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  <w:lang w:val="sr-Cyrl-BA"/>
        </w:rPr>
        <w:t>ђ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ач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поступку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јавне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е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мор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ати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му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није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изречен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мер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забране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обављањ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делатности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кој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снази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време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објављивањ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но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слањ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позив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подношење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а</w:t>
      </w:r>
      <w:proofErr w:type="spellEnd"/>
      <w:r w:rsidR="001D215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E3FAE" w:rsidRPr="00D64AAB" w:rsidRDefault="005E3FAE" w:rsidP="00B53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E3FAE" w:rsidRPr="005E3FAE" w:rsidRDefault="005E3FAE" w:rsidP="005E3F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ИТАЊЕ ПОТЕНЦИЈАЛНОГ ПОНУЂАЧА:</w:t>
      </w:r>
    </w:p>
    <w:p w:rsidR="005E3FAE" w:rsidRDefault="005E3FAE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пуњеност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слов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помену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ам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.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чин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стављај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игина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ерен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токопи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токопи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:rsidR="005E3FAE" w:rsidRDefault="005E3FAE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3FAE" w:rsidRDefault="005E3FAE" w:rsidP="005E3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5E3FAE" w:rsidRDefault="00303E26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токопиј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B87794" w:rsidRDefault="00B87794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3FAE" w:rsidRDefault="005E3FAE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3FAE" w:rsidRPr="005E3FAE" w:rsidRDefault="005E3FAE" w:rsidP="005E3F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ИТАЊЕ ПОТЕНЦИЈАЛНОГ ПОНУЂАЧА:</w:t>
      </w:r>
    </w:p>
    <w:p w:rsidR="005E3FAE" w:rsidRDefault="005E3FAE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зиром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н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ументациј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шег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јт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и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чатиран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оц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ђач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пуњава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чатира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пису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иц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опходн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ј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двиђене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пуњавањ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чат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пис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опходн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вак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чатира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пише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:rsidR="005E3FAE" w:rsidRDefault="005E3FAE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3FAE" w:rsidRDefault="005E3FAE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3FAE" w:rsidRDefault="005E3FAE" w:rsidP="005E3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lastRenderedPageBreak/>
        <w:t>ОДГОВОР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5E3FAE" w:rsidRDefault="00303E26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пуни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чатира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писат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вак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опход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303E26" w:rsidRDefault="00303E26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03E26" w:rsidRPr="005E3FAE" w:rsidRDefault="00303E26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3FAE" w:rsidRDefault="005E3FAE" w:rsidP="005E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3FAE" w:rsidRPr="005E3FAE" w:rsidRDefault="005E3FAE" w:rsidP="005E3F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5E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ИТАЊЕ ПОТЕНЦИЈАЛНОГ ПОНУЂАЧА:</w:t>
      </w:r>
    </w:p>
    <w:p w:rsidR="005E3FAE" w:rsidRPr="005E3FAE" w:rsidRDefault="005E3FAE" w:rsidP="005E3F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2.</w:t>
      </w:r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не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ументаци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5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оји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стављању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веде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ва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авез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вк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ш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чин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азујемо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ј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proofErr w:type="gram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вољна</w:t>
      </w:r>
      <w:proofErr w:type="spellEnd"/>
      <w:r w:rsidRPr="005E3F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јава</w:t>
      </w:r>
      <w:proofErr w:type="spellEnd"/>
      <w:r w:rsidRPr="005E3FAE">
        <w:rPr>
          <w:rFonts w:ascii="Arial" w:eastAsia="Times New Roman" w:hAnsi="Arial" w:cs="Arial"/>
          <w:color w:val="222222"/>
          <w:sz w:val="19"/>
          <w:szCs w:val="19"/>
        </w:rPr>
        <w:t>?</w:t>
      </w:r>
      <w:r>
        <w:rPr>
          <w:rFonts w:ascii="Arial" w:eastAsia="Times New Roman" w:hAnsi="Arial" w:cs="Arial"/>
          <w:color w:val="222222"/>
          <w:sz w:val="19"/>
          <w:szCs w:val="19"/>
        </w:rPr>
        <w:t>”</w:t>
      </w:r>
    </w:p>
    <w:p w:rsidR="005E3FAE" w:rsidRDefault="005E3FAE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64AAB" w:rsidRDefault="00D64AAB" w:rsidP="00D64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B53E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5E3FAE" w:rsidRDefault="00583247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вољ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јав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5E3FAE" w:rsidRDefault="005E3FAE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53E2F" w:rsidRDefault="00B53E2F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87794" w:rsidRDefault="00B8779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22D70" w:rsidRPr="00EE431C" w:rsidRDefault="00D64AAB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2E73AF" w:rsidRPr="004171BE" w:rsidRDefault="00D64AAB" w:rsidP="004845BC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4845B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55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-13</w:t>
      </w:r>
      <w:r w:rsidR="00622D70" w:rsidRPr="00EE431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О</w:t>
      </w:r>
    </w:p>
    <w:p w:rsidR="00170637" w:rsidRPr="004171BE" w:rsidRDefault="00170637" w:rsidP="00D64A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sectPr w:rsidR="00170637" w:rsidRPr="004171BE" w:rsidSect="0003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12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7354E"/>
    <w:rsid w:val="00033B2C"/>
    <w:rsid w:val="0004716D"/>
    <w:rsid w:val="00071271"/>
    <w:rsid w:val="0009384F"/>
    <w:rsid w:val="000B05E6"/>
    <w:rsid w:val="00162722"/>
    <w:rsid w:val="00170637"/>
    <w:rsid w:val="001A58D3"/>
    <w:rsid w:val="001C5240"/>
    <w:rsid w:val="001D2156"/>
    <w:rsid w:val="001D7F46"/>
    <w:rsid w:val="00233AFE"/>
    <w:rsid w:val="002D1142"/>
    <w:rsid w:val="002E73AF"/>
    <w:rsid w:val="002F0B88"/>
    <w:rsid w:val="00303E26"/>
    <w:rsid w:val="0033041B"/>
    <w:rsid w:val="00361C97"/>
    <w:rsid w:val="003864E7"/>
    <w:rsid w:val="004171BE"/>
    <w:rsid w:val="004845BC"/>
    <w:rsid w:val="004A6CE2"/>
    <w:rsid w:val="0052779E"/>
    <w:rsid w:val="005752FB"/>
    <w:rsid w:val="00583247"/>
    <w:rsid w:val="00597F46"/>
    <w:rsid w:val="005B6846"/>
    <w:rsid w:val="005C6B85"/>
    <w:rsid w:val="005E3FAE"/>
    <w:rsid w:val="00622D70"/>
    <w:rsid w:val="00662A8C"/>
    <w:rsid w:val="00665359"/>
    <w:rsid w:val="006C36F6"/>
    <w:rsid w:val="00703668"/>
    <w:rsid w:val="007E4B0D"/>
    <w:rsid w:val="008B0EAD"/>
    <w:rsid w:val="00901026"/>
    <w:rsid w:val="00992F11"/>
    <w:rsid w:val="00995C88"/>
    <w:rsid w:val="009A3AFC"/>
    <w:rsid w:val="009E56E1"/>
    <w:rsid w:val="009F183D"/>
    <w:rsid w:val="009F1F4B"/>
    <w:rsid w:val="00A12F23"/>
    <w:rsid w:val="00A17EA9"/>
    <w:rsid w:val="00A61523"/>
    <w:rsid w:val="00A61622"/>
    <w:rsid w:val="00AD179F"/>
    <w:rsid w:val="00AE7305"/>
    <w:rsid w:val="00B454D9"/>
    <w:rsid w:val="00B53E2F"/>
    <w:rsid w:val="00B64B86"/>
    <w:rsid w:val="00B76791"/>
    <w:rsid w:val="00B82704"/>
    <w:rsid w:val="00B87794"/>
    <w:rsid w:val="00C33CB9"/>
    <w:rsid w:val="00C45634"/>
    <w:rsid w:val="00C86930"/>
    <w:rsid w:val="00CF0FC3"/>
    <w:rsid w:val="00D64AAB"/>
    <w:rsid w:val="00D905AA"/>
    <w:rsid w:val="00DE58F2"/>
    <w:rsid w:val="00E13C93"/>
    <w:rsid w:val="00E211FC"/>
    <w:rsid w:val="00E53098"/>
    <w:rsid w:val="00E758C1"/>
    <w:rsid w:val="00EF2E0C"/>
    <w:rsid w:val="00F7354E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8BA4-9DD3-484A-9C40-23084CF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MJD</cp:lastModifiedBy>
  <cp:revision>10</cp:revision>
  <cp:lastPrinted>2013-04-03T10:58:00Z</cp:lastPrinted>
  <dcterms:created xsi:type="dcterms:W3CDTF">2013-05-20T07:55:00Z</dcterms:created>
  <dcterms:modified xsi:type="dcterms:W3CDTF">2013-06-05T12:28:00Z</dcterms:modified>
</cp:coreProperties>
</file>